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AB6D6" w14:textId="77777777" w:rsidR="00AB4A47" w:rsidRDefault="00AB4A47" w:rsidP="00AB4A47">
      <w:pPr>
        <w:pStyle w:val="BodyTextIndent"/>
        <w:ind w:left="0" w:firstLine="0"/>
        <w:rPr>
          <w:caps/>
        </w:rPr>
      </w:pPr>
      <w:r w:rsidRPr="00DE6176">
        <w:rPr>
          <w:caps/>
        </w:rPr>
        <w:t>CASE STUDY DETAILS</w:t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>opq</w:t>
      </w:r>
      <w:r w:rsidRPr="00DE6176">
        <w:rPr>
          <w:caps/>
        </w:rPr>
        <w:t xml:space="preserve"> </w:t>
      </w:r>
      <w:r w:rsidR="00CF153F">
        <w:rPr>
          <w:caps/>
        </w:rPr>
        <w:t>PLAN</w:t>
      </w:r>
      <w:r w:rsidR="00CF153F">
        <w:rPr>
          <w:caps/>
        </w:rPr>
        <w:tab/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ab/>
        <w:t>TRANSFERS</w:t>
      </w:r>
    </w:p>
    <w:p w14:paraId="79D4F19A" w14:textId="4A9B95A9" w:rsidR="00AB4A47" w:rsidRPr="00DE6176" w:rsidRDefault="00AB4A47" w:rsidP="00AB4A47">
      <w:pPr>
        <w:pStyle w:val="BodyTextIndent"/>
        <w:ind w:left="0" w:firstLine="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Question </w:t>
      </w:r>
      <w:r w:rsidR="00716E5A">
        <w:rPr>
          <w:caps/>
        </w:rPr>
        <w:t>1</w:t>
      </w:r>
    </w:p>
    <w:p w14:paraId="7945942F" w14:textId="77777777" w:rsidR="00AB4A47" w:rsidRPr="00911C48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</w:p>
    <w:p w14:paraId="7D52B6FF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69435270" w14:textId="77777777" w:rsidR="00AB4A47" w:rsidRPr="00EB22C8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56BE91FD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7F3880D" w14:textId="4A8652E3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3A0F25" w:rsidRPr="003A0F25">
        <w:rPr>
          <w:b/>
          <w:bCs/>
          <w:spacing w:val="-3"/>
        </w:rPr>
        <w:t>0</w:t>
      </w:r>
      <w:r w:rsidR="00880366">
        <w:rPr>
          <w:b/>
          <w:bCs/>
          <w:spacing w:val="-3"/>
        </w:rPr>
        <w:t>2</w:t>
      </w:r>
      <w:r w:rsidR="003A0F25" w:rsidRPr="003A0F25">
        <w:rPr>
          <w:b/>
          <w:bCs/>
          <w:spacing w:val="-3"/>
        </w:rPr>
        <w:t>/09/202</w:t>
      </w:r>
      <w:r w:rsidR="00880366">
        <w:rPr>
          <w:b/>
          <w:bCs/>
          <w:spacing w:val="-3"/>
        </w:rPr>
        <w:t>2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First event </w:t>
      </w:r>
      <w:r>
        <w:rPr>
          <w:spacing w:val="-3"/>
        </w:rPr>
        <w:tab/>
      </w:r>
      <w:r>
        <w:rPr>
          <w:b/>
          <w:spacing w:val="-3"/>
        </w:rPr>
        <w:t>TRANSFER IN</w:t>
      </w:r>
    </w:p>
    <w:p w14:paraId="04B73F35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050077A0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Second event </w:t>
      </w:r>
      <w:r>
        <w:rPr>
          <w:spacing w:val="-3"/>
        </w:rPr>
        <w:tab/>
      </w:r>
    </w:p>
    <w:p w14:paraId="7DF9DE68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5D63F34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7439ECF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 xml:space="preserve">Member details </w:t>
      </w:r>
    </w:p>
    <w:p w14:paraId="38303AD9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2D4E73E5" w14:textId="0E548E12" w:rsidR="00AB4A47" w:rsidRPr="00054502" w:rsidRDefault="00AB4A47" w:rsidP="00AB4A47">
      <w:pPr>
        <w:tabs>
          <w:tab w:val="left" w:pos="-720"/>
          <w:tab w:val="left" w:pos="2160"/>
        </w:tabs>
        <w:suppressAutoHyphens/>
        <w:jc w:val="both"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880366">
        <w:rPr>
          <w:b/>
          <w:bCs/>
          <w:spacing w:val="-3"/>
        </w:rPr>
        <w:t>KAPPEL</w:t>
      </w:r>
      <w:r w:rsidR="002319A9">
        <w:rPr>
          <w:spacing w:val="-3"/>
        </w:rPr>
        <w:tab/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880366">
        <w:rPr>
          <w:b/>
          <w:bCs/>
          <w:spacing w:val="-3"/>
        </w:rPr>
        <w:t>MATTIS</w:t>
      </w:r>
    </w:p>
    <w:p w14:paraId="35C0E299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43C1C938" w14:textId="0192E93F" w:rsidR="00AB4A47" w:rsidRPr="00911C48" w:rsidRDefault="00AB4A47" w:rsidP="00AB4A47">
      <w:pPr>
        <w:tabs>
          <w:tab w:val="left" w:pos="-720"/>
          <w:tab w:val="left" w:pos="2160"/>
          <w:tab w:val="left" w:pos="4320"/>
          <w:tab w:val="left" w:pos="5760"/>
        </w:tabs>
        <w:suppressAutoHyphens/>
        <w:jc w:val="both"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 w:rsidR="00880366">
        <w:rPr>
          <w:b/>
          <w:bCs/>
          <w:spacing w:val="-3"/>
        </w:rPr>
        <w:t>0</w:t>
      </w:r>
      <w:r w:rsidR="001E2184">
        <w:rPr>
          <w:b/>
          <w:bCs/>
          <w:spacing w:val="-3"/>
        </w:rPr>
        <w:t>8</w:t>
      </w:r>
      <w:r w:rsidR="003A0F25" w:rsidRPr="003A0F25">
        <w:rPr>
          <w:b/>
          <w:bCs/>
          <w:spacing w:val="-3"/>
        </w:rPr>
        <w:t>/0</w:t>
      </w:r>
      <w:r w:rsidR="00880366">
        <w:rPr>
          <w:b/>
          <w:bCs/>
          <w:spacing w:val="-3"/>
        </w:rPr>
        <w:t>2</w:t>
      </w:r>
      <w:r w:rsidR="003A0F25" w:rsidRPr="003A0F25">
        <w:rPr>
          <w:b/>
          <w:bCs/>
          <w:spacing w:val="-3"/>
        </w:rPr>
        <w:t>/197</w:t>
      </w:r>
      <w:r w:rsidR="00880366">
        <w:rPr>
          <w:b/>
          <w:bCs/>
          <w:spacing w:val="-3"/>
        </w:rPr>
        <w:t>8</w:t>
      </w:r>
      <w:r>
        <w:rPr>
          <w:spacing w:val="-3"/>
        </w:rPr>
        <w:tab/>
        <w:t>Gender</w:t>
      </w:r>
      <w:r>
        <w:rPr>
          <w:spacing w:val="-3"/>
        </w:rPr>
        <w:tab/>
      </w:r>
      <w:r w:rsidR="003A0F25" w:rsidRPr="003A0F25">
        <w:rPr>
          <w:b/>
          <w:bCs/>
          <w:spacing w:val="-3"/>
        </w:rPr>
        <w:t>MALE</w:t>
      </w:r>
    </w:p>
    <w:p w14:paraId="7C5147AD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5537ABFC" w14:textId="2C90074F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880366">
        <w:rPr>
          <w:b/>
          <w:bCs/>
          <w:spacing w:val="-3"/>
        </w:rPr>
        <w:t>03</w:t>
      </w:r>
      <w:r w:rsidR="003A0F25" w:rsidRPr="003A0F25">
        <w:rPr>
          <w:b/>
          <w:bCs/>
          <w:spacing w:val="-3"/>
        </w:rPr>
        <w:t>/</w:t>
      </w:r>
      <w:r w:rsidR="00880366">
        <w:rPr>
          <w:b/>
          <w:bCs/>
          <w:spacing w:val="-3"/>
        </w:rPr>
        <w:t>11</w:t>
      </w:r>
      <w:r w:rsidR="003A0F25" w:rsidRPr="003A0F25">
        <w:rPr>
          <w:b/>
          <w:bCs/>
          <w:spacing w:val="-3"/>
        </w:rPr>
        <w:t>/197</w:t>
      </w:r>
      <w:r w:rsidR="00880366">
        <w:rPr>
          <w:b/>
          <w:bCs/>
          <w:spacing w:val="-3"/>
        </w:rPr>
        <w:t>9</w:t>
      </w:r>
      <w:r w:rsidRPr="00054502">
        <w:rPr>
          <w:b/>
          <w:spacing w:val="-3"/>
        </w:rPr>
        <w:tab/>
      </w:r>
    </w:p>
    <w:p w14:paraId="53CDD15D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19E5CF6E" w14:textId="77777777" w:rsidR="002319A9" w:rsidRDefault="002319A9" w:rsidP="002319A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ependent child’s date of birth</w:t>
      </w:r>
    </w:p>
    <w:p w14:paraId="20535EFE" w14:textId="77777777" w:rsidR="002319A9" w:rsidRDefault="002319A9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96FFA4F" w14:textId="27B91A36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880366">
        <w:rPr>
          <w:b/>
          <w:bCs/>
          <w:spacing w:val="-3"/>
        </w:rPr>
        <w:t>19</w:t>
      </w:r>
      <w:r w:rsidR="003A0F25" w:rsidRPr="003A0F25">
        <w:rPr>
          <w:b/>
          <w:bCs/>
          <w:spacing w:val="-3"/>
        </w:rPr>
        <w:t>/</w:t>
      </w:r>
      <w:r w:rsidR="001E2184">
        <w:rPr>
          <w:b/>
          <w:bCs/>
          <w:spacing w:val="-3"/>
        </w:rPr>
        <w:t>1</w:t>
      </w:r>
      <w:r w:rsidR="00880366">
        <w:rPr>
          <w:b/>
          <w:bCs/>
          <w:spacing w:val="-3"/>
        </w:rPr>
        <w:t>1</w:t>
      </w:r>
      <w:r w:rsidR="003A0F25" w:rsidRPr="003A0F25">
        <w:rPr>
          <w:b/>
          <w:bCs/>
          <w:spacing w:val="-3"/>
        </w:rPr>
        <w:t>/201</w:t>
      </w:r>
      <w:r w:rsidR="00880366">
        <w:rPr>
          <w:b/>
          <w:bCs/>
          <w:spacing w:val="-3"/>
        </w:rPr>
        <w:t>2</w:t>
      </w:r>
    </w:p>
    <w:p w14:paraId="17E27FD8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674F3E75" w14:textId="4B4999B6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3A0F25" w:rsidRPr="003A0F25">
        <w:rPr>
          <w:b/>
          <w:bCs/>
          <w:spacing w:val="-3"/>
        </w:rPr>
        <w:t>1</w:t>
      </w:r>
      <w:r w:rsidR="00880366">
        <w:rPr>
          <w:b/>
          <w:bCs/>
          <w:spacing w:val="-3"/>
        </w:rPr>
        <w:t>9</w:t>
      </w:r>
      <w:r w:rsidR="003A0F25" w:rsidRPr="003A0F25">
        <w:rPr>
          <w:b/>
          <w:bCs/>
          <w:spacing w:val="-3"/>
        </w:rPr>
        <w:t>/</w:t>
      </w:r>
      <w:r w:rsidR="001E2184">
        <w:rPr>
          <w:b/>
          <w:bCs/>
          <w:spacing w:val="-3"/>
        </w:rPr>
        <w:t>1</w:t>
      </w:r>
      <w:r w:rsidR="00880366">
        <w:rPr>
          <w:b/>
          <w:bCs/>
          <w:spacing w:val="-3"/>
        </w:rPr>
        <w:t>1</w:t>
      </w:r>
      <w:r w:rsidR="003A0F25" w:rsidRPr="003A0F25">
        <w:rPr>
          <w:b/>
          <w:bCs/>
          <w:spacing w:val="-3"/>
        </w:rPr>
        <w:t>/201</w:t>
      </w:r>
      <w:r w:rsidR="00880366">
        <w:rPr>
          <w:b/>
          <w:bCs/>
          <w:spacing w:val="-3"/>
        </w:rPr>
        <w:t>2</w:t>
      </w:r>
    </w:p>
    <w:p w14:paraId="661C0929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5C9850FF" w14:textId="4CDC2282" w:rsidR="00AB4A47" w:rsidRPr="003A0F25" w:rsidRDefault="00AB4A47" w:rsidP="00AB4A47">
      <w:pPr>
        <w:tabs>
          <w:tab w:val="left" w:pos="-720"/>
          <w:tab w:val="left" w:pos="3600"/>
        </w:tabs>
        <w:suppressAutoHyphens/>
        <w:jc w:val="both"/>
        <w:rPr>
          <w:b/>
          <w:bCs/>
          <w:spacing w:val="-3"/>
        </w:rPr>
      </w:pPr>
      <w:r w:rsidRPr="002372D9">
        <w:rPr>
          <w:spacing w:val="-3"/>
        </w:rPr>
        <w:t xml:space="preserve">Target </w:t>
      </w:r>
      <w:r>
        <w:rPr>
          <w:spacing w:val="-3"/>
        </w:rPr>
        <w:t>r</w:t>
      </w:r>
      <w:r w:rsidRPr="002372D9">
        <w:rPr>
          <w:spacing w:val="-3"/>
        </w:rPr>
        <w:t xml:space="preserve">etirement </w:t>
      </w:r>
      <w:r w:rsidR="001D08F6">
        <w:rPr>
          <w:spacing w:val="-3"/>
        </w:rPr>
        <w:t>date</w:t>
      </w:r>
      <w:r w:rsidRPr="002372D9">
        <w:rPr>
          <w:spacing w:val="-3"/>
        </w:rPr>
        <w:tab/>
      </w:r>
      <w:r w:rsidR="00880366">
        <w:rPr>
          <w:b/>
          <w:bCs/>
          <w:spacing w:val="-3"/>
        </w:rPr>
        <w:t>0</w:t>
      </w:r>
      <w:r w:rsidR="001E2184">
        <w:rPr>
          <w:b/>
          <w:bCs/>
          <w:spacing w:val="-3"/>
        </w:rPr>
        <w:t>8</w:t>
      </w:r>
      <w:r w:rsidR="003A0F25" w:rsidRPr="003A0F25">
        <w:rPr>
          <w:b/>
          <w:bCs/>
          <w:spacing w:val="-3"/>
        </w:rPr>
        <w:t>/0</w:t>
      </w:r>
      <w:r w:rsidR="00880366">
        <w:rPr>
          <w:b/>
          <w:bCs/>
          <w:spacing w:val="-3"/>
        </w:rPr>
        <w:t>2</w:t>
      </w:r>
      <w:r w:rsidR="003A0F25" w:rsidRPr="003A0F25">
        <w:rPr>
          <w:b/>
          <w:bCs/>
          <w:spacing w:val="-3"/>
        </w:rPr>
        <w:t>/204</w:t>
      </w:r>
      <w:r w:rsidR="00880366">
        <w:rPr>
          <w:b/>
          <w:bCs/>
          <w:spacing w:val="-3"/>
        </w:rPr>
        <w:t>3</w:t>
      </w:r>
    </w:p>
    <w:p w14:paraId="5A681E14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6756BE21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05C8E22A" w14:textId="77777777" w:rsidR="00AB4A47" w:rsidRDefault="00AB4A47" w:rsidP="00AB4A47">
      <w:pPr>
        <w:tabs>
          <w:tab w:val="left" w:pos="-720"/>
          <w:tab w:val="right" w:pos="8602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06992780" w14:textId="77777777" w:rsidR="00AB4A47" w:rsidRDefault="00AB4A47" w:rsidP="00AB4A47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3C8CFC7E" w14:textId="56215D60" w:rsidR="00AB4A47" w:rsidRDefault="00AB4A47" w:rsidP="008E4159">
      <w:pPr>
        <w:tabs>
          <w:tab w:val="left" w:pos="-720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normal contributions</w:t>
      </w:r>
      <w:r w:rsidR="00F14C86"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 xml:space="preserve">   </w:t>
      </w:r>
      <w:r w:rsidR="00880366">
        <w:rPr>
          <w:b/>
          <w:spacing w:val="-3"/>
        </w:rPr>
        <w:t>11</w:t>
      </w:r>
      <w:r w:rsidR="003A0F25">
        <w:rPr>
          <w:b/>
          <w:spacing w:val="-3"/>
        </w:rPr>
        <w:t>,</w:t>
      </w:r>
      <w:r w:rsidR="001E2184">
        <w:rPr>
          <w:b/>
          <w:spacing w:val="-3"/>
        </w:rPr>
        <w:t>4</w:t>
      </w:r>
      <w:r w:rsidR="00880366">
        <w:rPr>
          <w:b/>
          <w:spacing w:val="-3"/>
        </w:rPr>
        <w:t>2</w:t>
      </w:r>
      <w:r w:rsidR="001E2184">
        <w:rPr>
          <w:b/>
          <w:spacing w:val="-3"/>
        </w:rPr>
        <w:t>6</w:t>
      </w:r>
      <w:r w:rsidR="003A0F25">
        <w:rPr>
          <w:b/>
          <w:spacing w:val="-3"/>
        </w:rPr>
        <w:t>.</w:t>
      </w:r>
      <w:r w:rsidR="00880366">
        <w:rPr>
          <w:b/>
          <w:spacing w:val="-3"/>
        </w:rPr>
        <w:t>5</w:t>
      </w:r>
      <w:r w:rsidR="00F47E6E">
        <w:rPr>
          <w:b/>
          <w:spacing w:val="-3"/>
        </w:rPr>
        <w:t>7</w:t>
      </w:r>
      <w:r>
        <w:rPr>
          <w:b/>
          <w:spacing w:val="-3"/>
        </w:rPr>
        <w:t xml:space="preserve">   </w:t>
      </w:r>
    </w:p>
    <w:p w14:paraId="07BF40F3" w14:textId="77777777" w:rsidR="00AB4A47" w:rsidRDefault="00AB4A47" w:rsidP="00AB4A47">
      <w:pPr>
        <w:tabs>
          <w:tab w:val="left" w:pos="-720"/>
          <w:tab w:val="left" w:pos="7080"/>
          <w:tab w:val="left" w:pos="7293"/>
          <w:tab w:val="right" w:pos="8228"/>
          <w:tab w:val="decimal" w:pos="8400"/>
          <w:tab w:val="right" w:pos="8602"/>
        </w:tabs>
        <w:suppressAutoHyphens/>
        <w:jc w:val="both"/>
        <w:rPr>
          <w:b/>
          <w:spacing w:val="-3"/>
        </w:rPr>
      </w:pPr>
    </w:p>
    <w:p w14:paraId="4F2B4F37" w14:textId="40062977" w:rsidR="00AB4A47" w:rsidRDefault="00AB4A47" w:rsidP="008E4159">
      <w:pPr>
        <w:tabs>
          <w:tab w:val="left" w:pos="-720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employer'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 xml:space="preserve">   </w:t>
      </w:r>
      <w:r w:rsidR="003A0F25">
        <w:rPr>
          <w:b/>
          <w:spacing w:val="-3"/>
        </w:rPr>
        <w:t>1</w:t>
      </w:r>
      <w:r w:rsidR="00880366">
        <w:rPr>
          <w:b/>
          <w:spacing w:val="-3"/>
        </w:rPr>
        <w:t>8</w:t>
      </w:r>
      <w:r w:rsidR="003A0F25">
        <w:rPr>
          <w:b/>
          <w:spacing w:val="-3"/>
        </w:rPr>
        <w:t>,</w:t>
      </w:r>
      <w:r w:rsidR="00880366">
        <w:rPr>
          <w:b/>
          <w:spacing w:val="-3"/>
        </w:rPr>
        <w:t>282</w:t>
      </w:r>
      <w:r w:rsidR="003A0F25">
        <w:rPr>
          <w:b/>
          <w:spacing w:val="-3"/>
        </w:rPr>
        <w:t>.</w:t>
      </w:r>
      <w:r w:rsidR="00880366">
        <w:rPr>
          <w:b/>
          <w:spacing w:val="-3"/>
        </w:rPr>
        <w:t>51</w:t>
      </w:r>
    </w:p>
    <w:p w14:paraId="4B8ADFE0" w14:textId="77777777" w:rsidR="00AB4A47" w:rsidRDefault="00AB4A47" w:rsidP="00AB4A47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</w:p>
    <w:p w14:paraId="29BB679F" w14:textId="77777777" w:rsidR="00AB4A47" w:rsidRDefault="00AB4A47" w:rsidP="008E4159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14:paraId="15831109" w14:textId="77777777" w:rsidR="00AB4A47" w:rsidRDefault="00AB4A47" w:rsidP="00AB4A47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</w:p>
    <w:p w14:paraId="60314AAD" w14:textId="77777777" w:rsidR="00AB4A47" w:rsidRDefault="00AB4A47" w:rsidP="00AB4A47">
      <w:pPr>
        <w:tabs>
          <w:tab w:val="left" w:pos="-720"/>
          <w:tab w:val="left" w:pos="7080"/>
          <w:tab w:val="left" w:pos="7293"/>
          <w:tab w:val="right" w:pos="8228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5E0AC8D4" w14:textId="77777777" w:rsidR="00AB4A47" w:rsidRDefault="00AB4A47" w:rsidP="00AB4A47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5EC76221" w14:textId="77777777" w:rsidR="00AB4A47" w:rsidRPr="00C618C2" w:rsidRDefault="00AB4A47" w:rsidP="00AB4A47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220C6228" w14:textId="77777777" w:rsidR="00AB4A47" w:rsidRDefault="00AB4A47" w:rsidP="00F14C86">
      <w:pPr>
        <w:tabs>
          <w:tab w:val="left" w:pos="-720"/>
          <w:tab w:val="left" w:pos="7088"/>
          <w:tab w:val="right" w:pos="8602"/>
        </w:tabs>
        <w:suppressAutoHyphens/>
        <w:jc w:val="both"/>
        <w:rPr>
          <w:spacing w:val="-3"/>
        </w:rPr>
      </w:pPr>
    </w:p>
    <w:p w14:paraId="501E6E06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A6FBFAF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C197ECE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292283B2" w14:textId="77777777" w:rsidR="00AB4A47" w:rsidRPr="00354192" w:rsidRDefault="00AB4A47" w:rsidP="00AB4A47">
      <w:pPr>
        <w:tabs>
          <w:tab w:val="left" w:pos="6732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Personal Retirement Account details</w:t>
      </w:r>
    </w:p>
    <w:p w14:paraId="2C231C02" w14:textId="77777777" w:rsidR="00AB4A47" w:rsidRDefault="00AB4A47" w:rsidP="00AB4A47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59F6321F" w14:textId="77777777" w:rsidR="00AB4A47" w:rsidRDefault="00AB4A47" w:rsidP="00AB4A47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54EDAE58" w14:textId="77777777" w:rsidR="00AB4A47" w:rsidRPr="00BE743C" w:rsidRDefault="00AB4A47" w:rsidP="00AB4A4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  <w:u w:val="single"/>
        </w:rPr>
      </w:pPr>
      <w:r w:rsidRPr="00BE743C">
        <w:rPr>
          <w:b/>
          <w:spacing w:val="-3"/>
          <w:u w:val="single"/>
        </w:rPr>
        <w:t xml:space="preserve">Member’s </w:t>
      </w:r>
      <w:r>
        <w:rPr>
          <w:b/>
          <w:spacing w:val="-3"/>
          <w:u w:val="single"/>
        </w:rPr>
        <w:t>C</w:t>
      </w:r>
      <w:r w:rsidRPr="00BE743C">
        <w:rPr>
          <w:b/>
          <w:spacing w:val="-3"/>
          <w:u w:val="single"/>
        </w:rPr>
        <w:t xml:space="preserve">urrent </w:t>
      </w:r>
      <w:r>
        <w:rPr>
          <w:b/>
          <w:spacing w:val="-3"/>
          <w:u w:val="single"/>
        </w:rPr>
        <w:t>Unit Investment Choices</w:t>
      </w:r>
    </w:p>
    <w:p w14:paraId="3D465311" w14:textId="77777777" w:rsidR="00AB4A47" w:rsidRDefault="00AB4A47" w:rsidP="00AB4A4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1920"/>
        <w:gridCol w:w="1920"/>
        <w:gridCol w:w="1731"/>
      </w:tblGrid>
      <w:tr w:rsidR="00AB4A47" w:rsidRPr="009875F2" w14:paraId="731E2464" w14:textId="77777777" w:rsidTr="00AB4A47">
        <w:tc>
          <w:tcPr>
            <w:tcW w:w="3468" w:type="dxa"/>
          </w:tcPr>
          <w:p w14:paraId="4DED78A2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>Fund</w:t>
            </w:r>
          </w:p>
        </w:tc>
        <w:tc>
          <w:tcPr>
            <w:tcW w:w="1920" w:type="dxa"/>
          </w:tcPr>
          <w:p w14:paraId="2A39C74E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 xml:space="preserve">Member’s normal contributions </w:t>
            </w:r>
          </w:p>
          <w:p w14:paraId="059FB6C2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5B32E586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A</w:t>
            </w:r>
            <w:r w:rsidRPr="009875F2">
              <w:rPr>
                <w:b/>
                <w:spacing w:val="-3"/>
              </w:rPr>
              <w:t>llocation (%)</w:t>
            </w:r>
          </w:p>
        </w:tc>
        <w:tc>
          <w:tcPr>
            <w:tcW w:w="1920" w:type="dxa"/>
          </w:tcPr>
          <w:p w14:paraId="4A9C3699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 xml:space="preserve">Employer’s </w:t>
            </w:r>
            <w:r>
              <w:rPr>
                <w:b/>
                <w:spacing w:val="-3"/>
              </w:rPr>
              <w:t xml:space="preserve">normal </w:t>
            </w:r>
            <w:r w:rsidRPr="009875F2">
              <w:rPr>
                <w:b/>
                <w:spacing w:val="-3"/>
              </w:rPr>
              <w:t>contributions</w:t>
            </w:r>
          </w:p>
          <w:p w14:paraId="65E75B27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77A0E39F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A</w:t>
            </w:r>
            <w:r w:rsidRPr="009875F2">
              <w:rPr>
                <w:b/>
                <w:spacing w:val="-3"/>
              </w:rPr>
              <w:t>llocation (%)</w:t>
            </w:r>
          </w:p>
        </w:tc>
        <w:tc>
          <w:tcPr>
            <w:tcW w:w="1731" w:type="dxa"/>
          </w:tcPr>
          <w:p w14:paraId="72493FA6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Member’s </w:t>
            </w:r>
            <w:r w:rsidRPr="009875F2">
              <w:rPr>
                <w:b/>
                <w:spacing w:val="-3"/>
              </w:rPr>
              <w:t>AVC</w:t>
            </w:r>
            <w:r>
              <w:rPr>
                <w:b/>
                <w:spacing w:val="-3"/>
              </w:rPr>
              <w:t>s</w:t>
            </w:r>
          </w:p>
          <w:p w14:paraId="7F1BAAED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63794E64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3FC13BC1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A</w:t>
            </w:r>
            <w:r w:rsidRPr="009875F2">
              <w:rPr>
                <w:b/>
                <w:spacing w:val="-3"/>
              </w:rPr>
              <w:t>llocation</w:t>
            </w:r>
            <w:r>
              <w:rPr>
                <w:b/>
                <w:spacing w:val="-3"/>
              </w:rPr>
              <w:t xml:space="preserve"> (%)</w:t>
            </w:r>
          </w:p>
        </w:tc>
      </w:tr>
      <w:tr w:rsidR="00AB4A47" w:rsidRPr="009875F2" w14:paraId="1412B8DA" w14:textId="77777777" w:rsidTr="00AB4A47">
        <w:tc>
          <w:tcPr>
            <w:tcW w:w="3468" w:type="dxa"/>
          </w:tcPr>
          <w:p w14:paraId="666702E4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Global Equity Fund</w:t>
            </w:r>
          </w:p>
        </w:tc>
        <w:tc>
          <w:tcPr>
            <w:tcW w:w="1920" w:type="dxa"/>
          </w:tcPr>
          <w:p w14:paraId="18E6DAB1" w14:textId="7777777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A0F25">
              <w:rPr>
                <w:spacing w:val="-3"/>
              </w:rPr>
              <w:t>50</w:t>
            </w:r>
            <w:r w:rsidRPr="003A0F25">
              <w:rPr>
                <w:spacing w:val="-3"/>
              </w:rPr>
              <w:t>.00</w:t>
            </w:r>
          </w:p>
        </w:tc>
        <w:tc>
          <w:tcPr>
            <w:tcW w:w="1920" w:type="dxa"/>
          </w:tcPr>
          <w:p w14:paraId="6B60876C" w14:textId="77777777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A0F25">
              <w:rPr>
                <w:spacing w:val="-3"/>
              </w:rPr>
              <w:t>5</w:t>
            </w:r>
            <w:r w:rsidRPr="003A0F25">
              <w:rPr>
                <w:spacing w:val="-3"/>
              </w:rPr>
              <w:t>0.00</w:t>
            </w:r>
          </w:p>
        </w:tc>
        <w:tc>
          <w:tcPr>
            <w:tcW w:w="1731" w:type="dxa"/>
          </w:tcPr>
          <w:p w14:paraId="7138333E" w14:textId="7777777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</w:tr>
      <w:tr w:rsidR="00AB4A47" w:rsidRPr="009875F2" w14:paraId="2D3AC8A2" w14:textId="77777777" w:rsidTr="00AB4A47">
        <w:tc>
          <w:tcPr>
            <w:tcW w:w="3468" w:type="dxa"/>
          </w:tcPr>
          <w:p w14:paraId="2D4A4941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Index Linked Bond Fund</w:t>
            </w:r>
          </w:p>
        </w:tc>
        <w:tc>
          <w:tcPr>
            <w:tcW w:w="1920" w:type="dxa"/>
          </w:tcPr>
          <w:p w14:paraId="15E91616" w14:textId="77777777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A0F25">
              <w:rPr>
                <w:spacing w:val="-3"/>
              </w:rPr>
              <w:t>25</w:t>
            </w:r>
            <w:r w:rsidRPr="003A0F25">
              <w:rPr>
                <w:spacing w:val="-3"/>
              </w:rPr>
              <w:t>.00</w:t>
            </w:r>
          </w:p>
        </w:tc>
        <w:tc>
          <w:tcPr>
            <w:tcW w:w="1920" w:type="dxa"/>
          </w:tcPr>
          <w:p w14:paraId="2A010ACF" w14:textId="77777777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A0F25">
              <w:rPr>
                <w:spacing w:val="-3"/>
              </w:rPr>
              <w:t>25</w:t>
            </w:r>
            <w:r w:rsidRPr="003A0F25">
              <w:rPr>
                <w:spacing w:val="-3"/>
              </w:rPr>
              <w:t>.00</w:t>
            </w:r>
          </w:p>
        </w:tc>
        <w:tc>
          <w:tcPr>
            <w:tcW w:w="1731" w:type="dxa"/>
          </w:tcPr>
          <w:p w14:paraId="05085F40" w14:textId="77777777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</w:tr>
      <w:tr w:rsidR="00AB4A47" w:rsidRPr="009875F2" w14:paraId="3F233C90" w14:textId="77777777" w:rsidTr="00AB4A47">
        <w:tc>
          <w:tcPr>
            <w:tcW w:w="3468" w:type="dxa"/>
          </w:tcPr>
          <w:p w14:paraId="432FB309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Balanced Fund</w:t>
            </w:r>
          </w:p>
        </w:tc>
        <w:tc>
          <w:tcPr>
            <w:tcW w:w="1920" w:type="dxa"/>
          </w:tcPr>
          <w:p w14:paraId="17F4455A" w14:textId="7777777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A0F25">
              <w:rPr>
                <w:spacing w:val="-3"/>
              </w:rPr>
              <w:t>25</w:t>
            </w:r>
            <w:r w:rsidRPr="003A0F25">
              <w:rPr>
                <w:spacing w:val="-3"/>
              </w:rPr>
              <w:t>.00</w:t>
            </w:r>
          </w:p>
        </w:tc>
        <w:tc>
          <w:tcPr>
            <w:tcW w:w="1920" w:type="dxa"/>
          </w:tcPr>
          <w:p w14:paraId="11154273" w14:textId="77777777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A0F25">
              <w:rPr>
                <w:spacing w:val="-3"/>
              </w:rPr>
              <w:t>25</w:t>
            </w:r>
            <w:r w:rsidRPr="003A0F25">
              <w:rPr>
                <w:spacing w:val="-3"/>
              </w:rPr>
              <w:t>.00</w:t>
            </w:r>
          </w:p>
        </w:tc>
        <w:tc>
          <w:tcPr>
            <w:tcW w:w="1731" w:type="dxa"/>
          </w:tcPr>
          <w:p w14:paraId="77A2E474" w14:textId="7777777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</w:p>
        </w:tc>
      </w:tr>
      <w:tr w:rsidR="00AB4A47" w:rsidRPr="009875F2" w14:paraId="7B1A2463" w14:textId="77777777" w:rsidTr="00AB4A47">
        <w:tc>
          <w:tcPr>
            <w:tcW w:w="3468" w:type="dxa"/>
          </w:tcPr>
          <w:p w14:paraId="45D7350E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Corporate Bond Fund</w:t>
            </w:r>
          </w:p>
        </w:tc>
        <w:tc>
          <w:tcPr>
            <w:tcW w:w="1920" w:type="dxa"/>
          </w:tcPr>
          <w:p w14:paraId="6C1B44A2" w14:textId="7777777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</w:p>
        </w:tc>
        <w:tc>
          <w:tcPr>
            <w:tcW w:w="1920" w:type="dxa"/>
          </w:tcPr>
          <w:p w14:paraId="6D24DFED" w14:textId="77777777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</w:p>
        </w:tc>
        <w:tc>
          <w:tcPr>
            <w:tcW w:w="1731" w:type="dxa"/>
          </w:tcPr>
          <w:p w14:paraId="3AAF88A6" w14:textId="7777777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</w:p>
        </w:tc>
      </w:tr>
      <w:tr w:rsidR="00AB4A47" w:rsidRPr="009875F2" w14:paraId="1BC29487" w14:textId="77777777" w:rsidTr="00AB4A47">
        <w:tc>
          <w:tcPr>
            <w:tcW w:w="3468" w:type="dxa"/>
          </w:tcPr>
          <w:p w14:paraId="34F2F33C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Cash Fund</w:t>
            </w:r>
          </w:p>
        </w:tc>
        <w:tc>
          <w:tcPr>
            <w:tcW w:w="1920" w:type="dxa"/>
          </w:tcPr>
          <w:p w14:paraId="676A15A4" w14:textId="77777777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  <w:tc>
          <w:tcPr>
            <w:tcW w:w="1920" w:type="dxa"/>
          </w:tcPr>
          <w:p w14:paraId="6BCD3467" w14:textId="77777777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  <w:tc>
          <w:tcPr>
            <w:tcW w:w="1731" w:type="dxa"/>
          </w:tcPr>
          <w:p w14:paraId="3A604EFA" w14:textId="77777777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</w:tr>
      <w:tr w:rsidR="00AB4A47" w:rsidRPr="009875F2" w14:paraId="42271C1A" w14:textId="77777777" w:rsidTr="00AB4A47">
        <w:tc>
          <w:tcPr>
            <w:tcW w:w="3468" w:type="dxa"/>
          </w:tcPr>
          <w:p w14:paraId="12C8D25E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Lifestyle Fund</w:t>
            </w:r>
          </w:p>
        </w:tc>
        <w:tc>
          <w:tcPr>
            <w:tcW w:w="1920" w:type="dxa"/>
          </w:tcPr>
          <w:p w14:paraId="3D3B1306" w14:textId="77777777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  <w:tc>
          <w:tcPr>
            <w:tcW w:w="1920" w:type="dxa"/>
          </w:tcPr>
          <w:p w14:paraId="1E55B3D5" w14:textId="77777777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  <w:tc>
          <w:tcPr>
            <w:tcW w:w="1731" w:type="dxa"/>
          </w:tcPr>
          <w:p w14:paraId="58E0C65F" w14:textId="77777777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</w:tr>
    </w:tbl>
    <w:p w14:paraId="716DF95E" w14:textId="77777777" w:rsidR="00AB4A47" w:rsidRDefault="00AB4A47" w:rsidP="00AB4A4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</w:rPr>
      </w:pPr>
    </w:p>
    <w:p w14:paraId="230488E1" w14:textId="77777777" w:rsidR="00AB4A47" w:rsidRDefault="00AB4A47" w:rsidP="00AB4A4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</w:rPr>
      </w:pPr>
    </w:p>
    <w:p w14:paraId="0003F1CA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  <w:lang w:eastAsia="en-US"/>
        </w:rPr>
      </w:pPr>
      <w:r w:rsidRPr="00125A6D">
        <w:rPr>
          <w:rFonts w:ascii="Times New Roman" w:hAnsi="Times New Roman"/>
          <w:b/>
          <w:spacing w:val="-3"/>
          <w:szCs w:val="24"/>
          <w:u w:val="single"/>
          <w:lang w:eastAsia="en-US"/>
        </w:rPr>
        <w:t>Investment Fund Unit Prices</w:t>
      </w:r>
    </w:p>
    <w:p w14:paraId="325F81E3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rFonts w:ascii="Times New Roman" w:hAnsi="Times New Roman"/>
          <w:spacing w:val="-3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303"/>
      </w:tblGrid>
      <w:tr w:rsidR="00125A6D" w:rsidRPr="00125A6D" w14:paraId="6A38764A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C174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b/>
                <w:spacing w:val="-3"/>
                <w:szCs w:val="24"/>
                <w:lang w:eastAsia="en-US"/>
              </w:rPr>
              <w:t>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343A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b/>
                <w:spacing w:val="-3"/>
                <w:szCs w:val="24"/>
                <w:lang w:eastAsia="en-US"/>
              </w:rPr>
              <w:t>Current Unit Price (£)</w:t>
            </w:r>
          </w:p>
        </w:tc>
      </w:tr>
      <w:tr w:rsidR="00125A6D" w:rsidRPr="00125A6D" w14:paraId="23B2152E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D58B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Global Equity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F51D" w14:textId="351B4820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 xml:space="preserve"> 3.</w:t>
            </w:r>
            <w:r w:rsidR="00F701E1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971</w:t>
            </w:r>
          </w:p>
        </w:tc>
      </w:tr>
      <w:tr w:rsidR="00125A6D" w:rsidRPr="00125A6D" w14:paraId="67C8FAC3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4FAB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Index Linked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1151" w14:textId="45DA0302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.</w:t>
            </w:r>
            <w:r w:rsidR="00F701E1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623</w:t>
            </w:r>
          </w:p>
        </w:tc>
      </w:tr>
      <w:tr w:rsidR="00125A6D" w:rsidRPr="00125A6D" w14:paraId="11D4A9A0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ED5D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Balance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CDDF" w14:textId="10D0E883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4.</w:t>
            </w:r>
            <w:r w:rsidR="00F701E1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529</w:t>
            </w: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 xml:space="preserve"> </w:t>
            </w:r>
          </w:p>
        </w:tc>
      </w:tr>
      <w:tr w:rsidR="00125A6D" w:rsidRPr="00125A6D" w14:paraId="1BD8AA1D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08C9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Corporate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E08E" w14:textId="090E142F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2.</w:t>
            </w:r>
            <w:r w:rsidR="00F701E1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907</w:t>
            </w:r>
          </w:p>
        </w:tc>
      </w:tr>
      <w:tr w:rsidR="00125A6D" w:rsidRPr="00125A6D" w14:paraId="2AC6DC9D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DE32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Cash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FED4" w14:textId="4C98A9CA" w:rsidR="00125A6D" w:rsidRPr="003A0F25" w:rsidRDefault="003A0F25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</w:t>
            </w:r>
            <w:r w:rsidR="00125A6D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.01</w:t>
            </w:r>
            <w:r w:rsidR="00F701E1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9</w:t>
            </w:r>
            <w:r w:rsidR="00125A6D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 xml:space="preserve"> </w:t>
            </w:r>
          </w:p>
        </w:tc>
      </w:tr>
    </w:tbl>
    <w:p w14:paraId="2A0A4575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lang w:eastAsia="en-US"/>
        </w:rPr>
      </w:pPr>
    </w:p>
    <w:p w14:paraId="67176BD9" w14:textId="77777777" w:rsidR="00AB4A47" w:rsidRDefault="00AB4A47" w:rsidP="00AB4A47">
      <w:pPr>
        <w:tabs>
          <w:tab w:val="right" w:pos="8976"/>
          <w:tab w:val="left" w:pos="9724"/>
        </w:tabs>
        <w:suppressAutoHyphens/>
        <w:jc w:val="both"/>
        <w:rPr>
          <w:spacing w:val="-3"/>
        </w:rPr>
      </w:pPr>
    </w:p>
    <w:p w14:paraId="08915594" w14:textId="77777777" w:rsidR="00AB4A47" w:rsidRPr="00F14C86" w:rsidRDefault="00F14C86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F14C86">
        <w:rPr>
          <w:b/>
          <w:spacing w:val="-3"/>
        </w:rPr>
        <w:t>Transfer value details from previous scheme</w:t>
      </w:r>
    </w:p>
    <w:p w14:paraId="4A8CB7E7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1377E80C" w14:textId="48867A3C" w:rsidR="00AB4A47" w:rsidRPr="00F14C86" w:rsidRDefault="00F14C86" w:rsidP="008E4159">
      <w:pPr>
        <w:tabs>
          <w:tab w:val="left" w:pos="6521"/>
          <w:tab w:val="decimal" w:pos="852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Member’s total transfer value (including AVCs)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3A0F25">
        <w:rPr>
          <w:b/>
          <w:spacing w:val="-3"/>
        </w:rPr>
        <w:t xml:space="preserve"> </w:t>
      </w:r>
      <w:r w:rsidR="001E2184">
        <w:rPr>
          <w:b/>
          <w:spacing w:val="-3"/>
        </w:rPr>
        <w:t>4</w:t>
      </w:r>
      <w:r w:rsidR="00B15BCD">
        <w:rPr>
          <w:b/>
          <w:spacing w:val="-3"/>
        </w:rPr>
        <w:t>5</w:t>
      </w:r>
      <w:r w:rsidR="003A0F25">
        <w:rPr>
          <w:b/>
          <w:spacing w:val="-3"/>
        </w:rPr>
        <w:t>,</w:t>
      </w:r>
      <w:r w:rsidR="001E2184">
        <w:rPr>
          <w:b/>
          <w:spacing w:val="-3"/>
        </w:rPr>
        <w:t>6</w:t>
      </w:r>
      <w:r w:rsidR="00B15BCD">
        <w:rPr>
          <w:b/>
          <w:spacing w:val="-3"/>
        </w:rPr>
        <w:t>00</w:t>
      </w:r>
      <w:r w:rsidR="003A0F25">
        <w:rPr>
          <w:b/>
          <w:spacing w:val="-3"/>
        </w:rPr>
        <w:t>.</w:t>
      </w:r>
      <w:r w:rsidR="001E2184">
        <w:rPr>
          <w:b/>
          <w:spacing w:val="-3"/>
        </w:rPr>
        <w:t>5</w:t>
      </w:r>
      <w:r w:rsidR="00B15BCD">
        <w:rPr>
          <w:b/>
          <w:spacing w:val="-3"/>
        </w:rPr>
        <w:t>1</w:t>
      </w:r>
    </w:p>
    <w:p w14:paraId="7A0DC0A4" w14:textId="77777777" w:rsidR="00F14C86" w:rsidRDefault="00F14C86" w:rsidP="00AB4A47">
      <w:pPr>
        <w:tabs>
          <w:tab w:val="left" w:pos="7080"/>
          <w:tab w:val="decimal" w:pos="8520"/>
          <w:tab w:val="right" w:pos="8976"/>
        </w:tabs>
        <w:suppressAutoHyphens/>
        <w:jc w:val="both"/>
        <w:rPr>
          <w:spacing w:val="-3"/>
        </w:rPr>
      </w:pPr>
    </w:p>
    <w:p w14:paraId="7CA43AD3" w14:textId="77777777" w:rsidR="00AB4A47" w:rsidRDefault="00AB4A47" w:rsidP="00AB4A47">
      <w:pPr>
        <w:tabs>
          <w:tab w:val="left" w:pos="7080"/>
          <w:tab w:val="decimal" w:pos="852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Including:</w:t>
      </w:r>
    </w:p>
    <w:p w14:paraId="4371BC8B" w14:textId="77777777" w:rsidR="00AB4A47" w:rsidRDefault="00AB4A47" w:rsidP="00AB4A47">
      <w:pPr>
        <w:tabs>
          <w:tab w:val="left" w:pos="7080"/>
          <w:tab w:val="decimal" w:pos="8520"/>
          <w:tab w:val="right" w:pos="8976"/>
        </w:tabs>
        <w:suppressAutoHyphens/>
        <w:jc w:val="both"/>
        <w:rPr>
          <w:spacing w:val="-3"/>
        </w:rPr>
      </w:pPr>
    </w:p>
    <w:p w14:paraId="7D5AFF21" w14:textId="5D66F111" w:rsidR="00F14C86" w:rsidRDefault="00F14C86" w:rsidP="008E4159">
      <w:pPr>
        <w:numPr>
          <w:ilvl w:val="0"/>
          <w:numId w:val="4"/>
        </w:numPr>
        <w:tabs>
          <w:tab w:val="left" w:pos="709"/>
          <w:tab w:val="left" w:pos="6521"/>
        </w:tabs>
        <w:suppressAutoHyphens/>
        <w:jc w:val="both"/>
        <w:rPr>
          <w:b/>
          <w:spacing w:val="-3"/>
        </w:rPr>
      </w:pPr>
      <w:r>
        <w:rPr>
          <w:spacing w:val="-3"/>
        </w:rPr>
        <w:t>Current value of member’s contributions</w:t>
      </w:r>
      <w:r>
        <w:rPr>
          <w:spacing w:val="-3"/>
        </w:rPr>
        <w:tab/>
      </w:r>
      <w:r w:rsidR="00AB4A47">
        <w:rPr>
          <w:b/>
          <w:spacing w:val="-3"/>
        </w:rPr>
        <w:t>£</w:t>
      </w:r>
      <w:r w:rsidR="003A0F25">
        <w:rPr>
          <w:b/>
          <w:spacing w:val="-3"/>
        </w:rPr>
        <w:t xml:space="preserve"> </w:t>
      </w:r>
      <w:r w:rsidR="00B15BCD">
        <w:rPr>
          <w:b/>
          <w:spacing w:val="-3"/>
        </w:rPr>
        <w:t>18</w:t>
      </w:r>
      <w:r w:rsidR="003A0F25">
        <w:rPr>
          <w:b/>
          <w:spacing w:val="-3"/>
        </w:rPr>
        <w:t>,7</w:t>
      </w:r>
      <w:r w:rsidR="00B15BCD">
        <w:rPr>
          <w:b/>
          <w:spacing w:val="-3"/>
        </w:rPr>
        <w:t>1</w:t>
      </w:r>
      <w:r w:rsidR="001E2184">
        <w:rPr>
          <w:b/>
          <w:spacing w:val="-3"/>
        </w:rPr>
        <w:t>8</w:t>
      </w:r>
      <w:r w:rsidR="003A0F25">
        <w:rPr>
          <w:b/>
          <w:spacing w:val="-3"/>
        </w:rPr>
        <w:t>.</w:t>
      </w:r>
      <w:r w:rsidR="001E2184">
        <w:rPr>
          <w:b/>
          <w:spacing w:val="-3"/>
        </w:rPr>
        <w:t>6</w:t>
      </w:r>
      <w:r w:rsidR="00B15BCD">
        <w:rPr>
          <w:b/>
          <w:spacing w:val="-3"/>
        </w:rPr>
        <w:t>9</w:t>
      </w:r>
    </w:p>
    <w:p w14:paraId="26FA7EA4" w14:textId="77777777" w:rsidR="00F14C86" w:rsidRDefault="00F14C86" w:rsidP="00F14C86">
      <w:pPr>
        <w:tabs>
          <w:tab w:val="left" w:pos="709"/>
          <w:tab w:val="left" w:pos="7088"/>
        </w:tabs>
        <w:suppressAutoHyphens/>
        <w:ind w:left="720"/>
        <w:jc w:val="both"/>
        <w:rPr>
          <w:b/>
          <w:spacing w:val="-3"/>
        </w:rPr>
      </w:pPr>
    </w:p>
    <w:p w14:paraId="72D9118C" w14:textId="77777777" w:rsidR="00F14C86" w:rsidRPr="00F14C86" w:rsidRDefault="00F14C86" w:rsidP="008E4159">
      <w:pPr>
        <w:numPr>
          <w:ilvl w:val="0"/>
          <w:numId w:val="4"/>
        </w:numPr>
        <w:tabs>
          <w:tab w:val="left" w:pos="709"/>
          <w:tab w:val="left" w:pos="6521"/>
        </w:tabs>
        <w:suppressAutoHyphens/>
        <w:jc w:val="both"/>
        <w:rPr>
          <w:spacing w:val="-3"/>
        </w:rPr>
      </w:pPr>
      <w:r w:rsidRPr="00F14C86">
        <w:rPr>
          <w:spacing w:val="-3"/>
        </w:rPr>
        <w:t>Curre</w:t>
      </w:r>
      <w:r>
        <w:rPr>
          <w:spacing w:val="-3"/>
        </w:rPr>
        <w:t>nt value of AVCs</w:t>
      </w:r>
      <w:r>
        <w:rPr>
          <w:spacing w:val="-3"/>
        </w:rPr>
        <w:tab/>
      </w:r>
      <w:r w:rsidRPr="00F14C86">
        <w:rPr>
          <w:b/>
          <w:spacing w:val="-3"/>
        </w:rPr>
        <w:t>£</w:t>
      </w:r>
    </w:p>
    <w:p w14:paraId="0C831C00" w14:textId="77777777" w:rsidR="00AB4A47" w:rsidRDefault="00AB4A47" w:rsidP="00F14C86">
      <w:pPr>
        <w:tabs>
          <w:tab w:val="left" w:pos="709"/>
          <w:tab w:val="left" w:pos="7088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 xml:space="preserve">    </w:t>
      </w:r>
    </w:p>
    <w:p w14:paraId="1CD5F475" w14:textId="77777777" w:rsidR="00AB4A47" w:rsidRDefault="00AB4A47" w:rsidP="00AB4A47">
      <w:pPr>
        <w:tabs>
          <w:tab w:val="left" w:pos="7080"/>
          <w:tab w:val="decimal" w:pos="8520"/>
          <w:tab w:val="right" w:pos="8976"/>
        </w:tabs>
        <w:suppressAutoHyphens/>
        <w:jc w:val="both"/>
        <w:rPr>
          <w:b/>
          <w:spacing w:val="-3"/>
        </w:rPr>
      </w:pPr>
    </w:p>
    <w:p w14:paraId="570FF8C8" w14:textId="77777777" w:rsidR="00532FB4" w:rsidRDefault="00532FB4" w:rsidP="00532FB4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1AC7E70D" w14:textId="77777777" w:rsidR="00532FB4" w:rsidRDefault="00532FB4" w:rsidP="00532FB4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01F7A1C3" w14:textId="79C63795" w:rsidR="009F50A5" w:rsidRDefault="009F50A5" w:rsidP="009F50A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  <w:r w:rsidRPr="003A0F25">
        <w:rPr>
          <w:spacing w:val="-3"/>
        </w:rPr>
        <w:t xml:space="preserve">Following </w:t>
      </w:r>
      <w:r w:rsidR="00880366">
        <w:rPr>
          <w:spacing w:val="-3"/>
        </w:rPr>
        <w:t>Mattis</w:t>
      </w:r>
      <w:r w:rsidR="001E2184">
        <w:rPr>
          <w:spacing w:val="-3"/>
        </w:rPr>
        <w:t xml:space="preserve"> </w:t>
      </w:r>
      <w:r w:rsidR="00880366">
        <w:rPr>
          <w:spacing w:val="-3"/>
        </w:rPr>
        <w:t>Kappel</w:t>
      </w:r>
      <w:r w:rsidR="001E2184">
        <w:rPr>
          <w:spacing w:val="-3"/>
        </w:rPr>
        <w:t>’s</w:t>
      </w:r>
      <w:r w:rsidR="000D2E3E" w:rsidRPr="003A0F25">
        <w:rPr>
          <w:spacing w:val="-3"/>
        </w:rPr>
        <w:t xml:space="preserve"> </w:t>
      </w:r>
      <w:r w:rsidRPr="003A0F25">
        <w:rPr>
          <w:spacing w:val="-3"/>
        </w:rPr>
        <w:t xml:space="preserve">written authority to proceed, the transfer in of his benefits from the registered Defined Contribution arrangement of his previous employer took place on </w:t>
      </w:r>
      <w:r w:rsidR="003A0F25" w:rsidRPr="003A0F25">
        <w:rPr>
          <w:spacing w:val="-3"/>
        </w:rPr>
        <w:t>0</w:t>
      </w:r>
      <w:r w:rsidR="00880366">
        <w:rPr>
          <w:spacing w:val="-3"/>
        </w:rPr>
        <w:t>2</w:t>
      </w:r>
      <w:r w:rsidR="003A0F25" w:rsidRPr="003A0F25">
        <w:rPr>
          <w:spacing w:val="-3"/>
        </w:rPr>
        <w:t>/09/20</w:t>
      </w:r>
      <w:r w:rsidR="00880366">
        <w:rPr>
          <w:spacing w:val="-3"/>
        </w:rPr>
        <w:t>22</w:t>
      </w:r>
      <w:r w:rsidRPr="003A0F25">
        <w:rPr>
          <w:spacing w:val="-3"/>
        </w:rPr>
        <w:t xml:space="preserve">.  The transfer in was allocated in accordance with </w:t>
      </w:r>
      <w:r w:rsidR="00880366">
        <w:rPr>
          <w:spacing w:val="-3"/>
        </w:rPr>
        <w:t>Mattis</w:t>
      </w:r>
      <w:r w:rsidR="001E2184">
        <w:rPr>
          <w:spacing w:val="-3"/>
        </w:rPr>
        <w:t xml:space="preserve"> </w:t>
      </w:r>
      <w:r w:rsidR="00880366">
        <w:rPr>
          <w:spacing w:val="-3"/>
        </w:rPr>
        <w:t>Kappel</w:t>
      </w:r>
      <w:r w:rsidR="000D2E3E" w:rsidRPr="003A0F25">
        <w:rPr>
          <w:spacing w:val="-3"/>
        </w:rPr>
        <w:t xml:space="preserve">’s </w:t>
      </w:r>
      <w:r w:rsidRPr="003A0F25">
        <w:rPr>
          <w:spacing w:val="-3"/>
        </w:rPr>
        <w:t>current investment choices and was based on the Investment Fund Unit Prices detailed above</w:t>
      </w:r>
      <w:r w:rsidR="00FE31F6" w:rsidRPr="003A0F25">
        <w:rPr>
          <w:spacing w:val="-3"/>
        </w:rPr>
        <w:t>.</w:t>
      </w:r>
    </w:p>
    <w:p w14:paraId="1405669F" w14:textId="77777777" w:rsidR="00FE31F6" w:rsidRDefault="00FE31F6" w:rsidP="009F50A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2E3E9EC2" w14:textId="77777777" w:rsidR="00532FB4" w:rsidRDefault="00532FB4" w:rsidP="00FE31F6">
      <w:pPr>
        <w:pStyle w:val="BodyText"/>
      </w:pPr>
    </w:p>
    <w:p w14:paraId="335D3D69" w14:textId="77777777" w:rsidR="00125A6D" w:rsidRDefault="00125A6D" w:rsidP="00AB4A47">
      <w:pPr>
        <w:pStyle w:val="BodyTextIndent"/>
        <w:tabs>
          <w:tab w:val="left" w:pos="7380"/>
        </w:tabs>
        <w:ind w:left="0" w:firstLine="0"/>
        <w:rPr>
          <w:caps/>
        </w:rPr>
      </w:pPr>
    </w:p>
    <w:p w14:paraId="1B09C32F" w14:textId="77777777" w:rsidR="00125A6D" w:rsidRDefault="00125A6D" w:rsidP="00125A6D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>TRANSFERS</w:t>
      </w:r>
    </w:p>
    <w:p w14:paraId="609193FA" w14:textId="77777777" w:rsidR="00125A6D" w:rsidRDefault="00125A6D" w:rsidP="00125A6D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 xml:space="preserve">QUESTION </w:t>
      </w:r>
      <w:r w:rsidR="003A0F25">
        <w:rPr>
          <w:b/>
          <w:spacing w:val="-3"/>
        </w:rPr>
        <w:t>1</w:t>
      </w:r>
    </w:p>
    <w:sectPr w:rsidR="00125A6D" w:rsidSect="008B5607">
      <w:headerReference w:type="firs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E9088" w14:textId="77777777" w:rsidR="00B12EE6" w:rsidRDefault="00B12EE6" w:rsidP="00397ADC">
      <w:r>
        <w:separator/>
      </w:r>
    </w:p>
  </w:endnote>
  <w:endnote w:type="continuationSeparator" w:id="0">
    <w:p w14:paraId="69AD7914" w14:textId="77777777" w:rsidR="00B12EE6" w:rsidRDefault="00B12EE6" w:rsidP="0039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C47CE" w14:textId="77777777" w:rsidR="00B12EE6" w:rsidRDefault="00B12EE6" w:rsidP="00397ADC">
      <w:r>
        <w:separator/>
      </w:r>
    </w:p>
  </w:footnote>
  <w:footnote w:type="continuationSeparator" w:id="0">
    <w:p w14:paraId="4B59368E" w14:textId="77777777" w:rsidR="00B12EE6" w:rsidRDefault="00B12EE6" w:rsidP="0039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8F73" w14:textId="77777777" w:rsidR="00841A89" w:rsidRDefault="00880366" w:rsidP="00397ADC">
    <w:pPr>
      <w:pStyle w:val="Header"/>
      <w:jc w:val="center"/>
    </w:pPr>
    <w:r>
      <w:rPr>
        <w:noProof/>
      </w:rPr>
      <w:pict w14:anchorId="39BB4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62.75pt;height:99.4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6506"/>
    <w:multiLevelType w:val="hybridMultilevel"/>
    <w:tmpl w:val="4E46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4B4F"/>
    <w:multiLevelType w:val="hybridMultilevel"/>
    <w:tmpl w:val="A676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71BC1"/>
    <w:multiLevelType w:val="hybridMultilevel"/>
    <w:tmpl w:val="06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E139B"/>
    <w:multiLevelType w:val="hybridMultilevel"/>
    <w:tmpl w:val="13B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26D38"/>
    <w:multiLevelType w:val="hybridMultilevel"/>
    <w:tmpl w:val="A50E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20DFA"/>
    <w:multiLevelType w:val="singleLevel"/>
    <w:tmpl w:val="6EF66E8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  <w:color w:val="auto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7BBD"/>
    <w:rsid w:val="00016973"/>
    <w:rsid w:val="00016B1E"/>
    <w:rsid w:val="000512ED"/>
    <w:rsid w:val="00054502"/>
    <w:rsid w:val="00071A49"/>
    <w:rsid w:val="000A339E"/>
    <w:rsid w:val="000B7C7E"/>
    <w:rsid w:val="000D2E3E"/>
    <w:rsid w:val="000D6B98"/>
    <w:rsid w:val="0010088C"/>
    <w:rsid w:val="00123558"/>
    <w:rsid w:val="00125A6D"/>
    <w:rsid w:val="001276FB"/>
    <w:rsid w:val="00131731"/>
    <w:rsid w:val="00162788"/>
    <w:rsid w:val="00162DC6"/>
    <w:rsid w:val="001649FA"/>
    <w:rsid w:val="00166812"/>
    <w:rsid w:val="00197EE5"/>
    <w:rsid w:val="001B4857"/>
    <w:rsid w:val="001B4967"/>
    <w:rsid w:val="001C2965"/>
    <w:rsid w:val="001D08F6"/>
    <w:rsid w:val="001E2184"/>
    <w:rsid w:val="001E355F"/>
    <w:rsid w:val="002131F2"/>
    <w:rsid w:val="0022345C"/>
    <w:rsid w:val="002319A9"/>
    <w:rsid w:val="00231DBC"/>
    <w:rsid w:val="002A2608"/>
    <w:rsid w:val="002A3EDF"/>
    <w:rsid w:val="002C097D"/>
    <w:rsid w:val="002F1210"/>
    <w:rsid w:val="002F61AA"/>
    <w:rsid w:val="0030125C"/>
    <w:rsid w:val="00301542"/>
    <w:rsid w:val="00307422"/>
    <w:rsid w:val="00323502"/>
    <w:rsid w:val="0033137E"/>
    <w:rsid w:val="00354192"/>
    <w:rsid w:val="003627CA"/>
    <w:rsid w:val="00373528"/>
    <w:rsid w:val="003801C3"/>
    <w:rsid w:val="00397ADC"/>
    <w:rsid w:val="003A0F25"/>
    <w:rsid w:val="003F7606"/>
    <w:rsid w:val="00407BBD"/>
    <w:rsid w:val="00411D7F"/>
    <w:rsid w:val="0042066D"/>
    <w:rsid w:val="00454256"/>
    <w:rsid w:val="004A695F"/>
    <w:rsid w:val="004F1A68"/>
    <w:rsid w:val="00511FF4"/>
    <w:rsid w:val="00527144"/>
    <w:rsid w:val="00532FB4"/>
    <w:rsid w:val="005406D4"/>
    <w:rsid w:val="005B4927"/>
    <w:rsid w:val="005B5301"/>
    <w:rsid w:val="005C1549"/>
    <w:rsid w:val="005C2796"/>
    <w:rsid w:val="005C6BF7"/>
    <w:rsid w:val="005D277B"/>
    <w:rsid w:val="005D3384"/>
    <w:rsid w:val="005D64BA"/>
    <w:rsid w:val="005E12FD"/>
    <w:rsid w:val="005E5BAE"/>
    <w:rsid w:val="0061485D"/>
    <w:rsid w:val="006170A2"/>
    <w:rsid w:val="00636437"/>
    <w:rsid w:val="006377C9"/>
    <w:rsid w:val="00641399"/>
    <w:rsid w:val="006575D6"/>
    <w:rsid w:val="006B0F23"/>
    <w:rsid w:val="006B2004"/>
    <w:rsid w:val="006B5644"/>
    <w:rsid w:val="006D7683"/>
    <w:rsid w:val="006E04BA"/>
    <w:rsid w:val="006F66E7"/>
    <w:rsid w:val="00716E5A"/>
    <w:rsid w:val="007770DB"/>
    <w:rsid w:val="007C200F"/>
    <w:rsid w:val="007D32B0"/>
    <w:rsid w:val="00815515"/>
    <w:rsid w:val="008206FC"/>
    <w:rsid w:val="00841A89"/>
    <w:rsid w:val="0085474F"/>
    <w:rsid w:val="00854ACE"/>
    <w:rsid w:val="00875008"/>
    <w:rsid w:val="00880366"/>
    <w:rsid w:val="008B5607"/>
    <w:rsid w:val="008C077F"/>
    <w:rsid w:val="008C537E"/>
    <w:rsid w:val="008E4159"/>
    <w:rsid w:val="008E451B"/>
    <w:rsid w:val="008E54F2"/>
    <w:rsid w:val="00901622"/>
    <w:rsid w:val="00914A82"/>
    <w:rsid w:val="009223DC"/>
    <w:rsid w:val="009366A7"/>
    <w:rsid w:val="009738B0"/>
    <w:rsid w:val="00985553"/>
    <w:rsid w:val="00992902"/>
    <w:rsid w:val="009A153F"/>
    <w:rsid w:val="009B5D0D"/>
    <w:rsid w:val="009B5EF5"/>
    <w:rsid w:val="009C22D7"/>
    <w:rsid w:val="009E0BB6"/>
    <w:rsid w:val="009F50A5"/>
    <w:rsid w:val="00A3702D"/>
    <w:rsid w:val="00A437E2"/>
    <w:rsid w:val="00A51AE7"/>
    <w:rsid w:val="00A5596C"/>
    <w:rsid w:val="00A856A1"/>
    <w:rsid w:val="00A9312A"/>
    <w:rsid w:val="00A9777B"/>
    <w:rsid w:val="00AB14D3"/>
    <w:rsid w:val="00AB4A47"/>
    <w:rsid w:val="00AD4AFF"/>
    <w:rsid w:val="00AE670A"/>
    <w:rsid w:val="00AF003C"/>
    <w:rsid w:val="00AF0475"/>
    <w:rsid w:val="00AF0A12"/>
    <w:rsid w:val="00B0252A"/>
    <w:rsid w:val="00B12EE6"/>
    <w:rsid w:val="00B15BCD"/>
    <w:rsid w:val="00B33CAE"/>
    <w:rsid w:val="00B37775"/>
    <w:rsid w:val="00B8783E"/>
    <w:rsid w:val="00B90821"/>
    <w:rsid w:val="00B94EFA"/>
    <w:rsid w:val="00BA16A3"/>
    <w:rsid w:val="00BE07F7"/>
    <w:rsid w:val="00BE1B20"/>
    <w:rsid w:val="00BF584F"/>
    <w:rsid w:val="00C34439"/>
    <w:rsid w:val="00C43FA6"/>
    <w:rsid w:val="00C51C94"/>
    <w:rsid w:val="00C75301"/>
    <w:rsid w:val="00C910B3"/>
    <w:rsid w:val="00C920CD"/>
    <w:rsid w:val="00CC4738"/>
    <w:rsid w:val="00CE2AC2"/>
    <w:rsid w:val="00CE5FCC"/>
    <w:rsid w:val="00CF153F"/>
    <w:rsid w:val="00D01F5B"/>
    <w:rsid w:val="00D05573"/>
    <w:rsid w:val="00D104D8"/>
    <w:rsid w:val="00D42268"/>
    <w:rsid w:val="00D46282"/>
    <w:rsid w:val="00D619EE"/>
    <w:rsid w:val="00D81527"/>
    <w:rsid w:val="00D94209"/>
    <w:rsid w:val="00DA0107"/>
    <w:rsid w:val="00DF1E63"/>
    <w:rsid w:val="00E05F64"/>
    <w:rsid w:val="00E32259"/>
    <w:rsid w:val="00EA63C1"/>
    <w:rsid w:val="00EC6B84"/>
    <w:rsid w:val="00ED783B"/>
    <w:rsid w:val="00EE6D1F"/>
    <w:rsid w:val="00EF01EE"/>
    <w:rsid w:val="00F14C86"/>
    <w:rsid w:val="00F20D8E"/>
    <w:rsid w:val="00F26E1C"/>
    <w:rsid w:val="00F47E6E"/>
    <w:rsid w:val="00F55EC4"/>
    <w:rsid w:val="00F67133"/>
    <w:rsid w:val="00F701E1"/>
    <w:rsid w:val="00F8293F"/>
    <w:rsid w:val="00FD4484"/>
    <w:rsid w:val="00FD7764"/>
    <w:rsid w:val="00F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33BA5"/>
  <w15:chartTrackingRefBased/>
  <w15:docId w15:val="{B052E418-E1CC-4ED2-BBC5-9E968652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BBD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qFormat/>
    <w:rsid w:val="00C34439"/>
    <w:pPr>
      <w:keepNext/>
      <w:jc w:val="both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07BB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both"/>
    </w:pPr>
    <w:rPr>
      <w:b/>
      <w:spacing w:val="-3"/>
    </w:rPr>
  </w:style>
  <w:style w:type="character" w:customStyle="1" w:styleId="BodyTextIndentChar">
    <w:name w:val="Body Text Indent Char"/>
    <w:link w:val="BodyTextIndent"/>
    <w:rsid w:val="00407BBD"/>
    <w:rPr>
      <w:rFonts w:ascii="Times" w:eastAsia="Times New Roman" w:hAnsi="Times" w:cs="Times New Roman"/>
      <w:b/>
      <w:spacing w:val="-3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12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97ADC"/>
    <w:rPr>
      <w:rFonts w:ascii="Times" w:eastAsia="Times New Roman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97ADC"/>
    <w:rPr>
      <w:rFonts w:ascii="Times" w:eastAsia="Times New Roman" w:hAnsi="Times"/>
      <w:sz w:val="24"/>
    </w:rPr>
  </w:style>
  <w:style w:type="paragraph" w:styleId="ListParagraph">
    <w:name w:val="List Paragraph"/>
    <w:basedOn w:val="Normal"/>
    <w:uiPriority w:val="34"/>
    <w:qFormat/>
    <w:rsid w:val="00F14C86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FE31F6"/>
    <w:pPr>
      <w:tabs>
        <w:tab w:val="left" w:pos="7080"/>
        <w:tab w:val="decimal" w:pos="8400"/>
        <w:tab w:val="right" w:pos="8976"/>
      </w:tabs>
      <w:suppressAutoHyphens/>
      <w:jc w:val="both"/>
    </w:pPr>
    <w:rPr>
      <w:i/>
      <w:spacing w:val="-3"/>
    </w:rPr>
  </w:style>
  <w:style w:type="character" w:customStyle="1" w:styleId="BodyTextChar">
    <w:name w:val="Body Text Char"/>
    <w:link w:val="BodyText"/>
    <w:uiPriority w:val="99"/>
    <w:rsid w:val="00FE31F6"/>
    <w:rPr>
      <w:rFonts w:ascii="Times" w:eastAsia="Times New Roman" w:hAnsi="Times"/>
      <w:i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1D70-2BFF-44E7-BEFD-F60207E6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:</vt:lpstr>
    </vt:vector>
  </TitlesOfParts>
  <Company>Hewlett-Packard Company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:</dc:title>
  <dc:subject/>
  <dc:creator>Marianne</dc:creator>
  <cp:keywords/>
  <cp:lastModifiedBy>17KJR - Kat RADICE</cp:lastModifiedBy>
  <cp:revision>10</cp:revision>
  <cp:lastPrinted>2011-08-24T07:10:00Z</cp:lastPrinted>
  <dcterms:created xsi:type="dcterms:W3CDTF">2020-04-02T13:29:00Z</dcterms:created>
  <dcterms:modified xsi:type="dcterms:W3CDTF">2022-02-16T13:42:00Z</dcterms:modified>
</cp:coreProperties>
</file>